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1130"/>
        <w:gridCol w:w="1883"/>
        <w:gridCol w:w="1883"/>
      </w:tblGrid>
      <w:tr w:rsidR="002E6630" w:rsidRPr="00BA669E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04017" w:rsidRDefault="002E6630" w:rsidP="00204017">
            <w:pPr>
              <w:pStyle w:val="Hnapnv"/>
              <w:framePr w:wrap="auto" w:vAnchor="margin" w:hAnchor="text" w:xAlign="left" w:yAlign="inline"/>
              <w:suppressOverlap w:val="0"/>
            </w:pPr>
            <w:r w:rsidRPr="00204017">
              <w:rPr>
                <w:lang w:val="hu-HU"/>
              </w:rPr>
              <w:t>2010. január</w:t>
            </w:r>
          </w:p>
        </w:tc>
      </w:tr>
      <w:tr w:rsidR="00BA669E" w:rsidRPr="00BA669E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4765D3" w:rsidP="006A635E">
            <w:pPr>
              <w:pStyle w:val="Dtumok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tumok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tumok"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tumok"/>
            </w:pPr>
            <w:r>
              <w:rPr>
                <w:lang w:val="hu-HU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  <w:p w:rsidR="00AC2150" w:rsidRDefault="00AC2150" w:rsidP="00AC2150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AC2150" w:rsidP="00AC2150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4765D3" w:rsidRPr="00BA669E" w:rsidRDefault="00AC2150" w:rsidP="00AC2150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0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9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AC2150" w:rsidP="00AC2150">
            <w:pPr>
              <w:pStyle w:val="Dtumok"/>
              <w:cnfStyle w:val="000000000000"/>
            </w:pPr>
            <w:r w:rsidRPr="00AC2150">
              <w:rPr>
                <w:lang w:val="hu-HU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</w:tr>
      <w:tr w:rsidR="00AC2150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65CA7" w:rsidRDefault="00AC2150" w:rsidP="006A635E">
            <w:pPr>
              <w:pStyle w:val="Dtumok"/>
            </w:pPr>
            <w:r>
              <w:rPr>
                <w:lang w:val="hu-HU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  <w:p w:rsidR="00AC2150" w:rsidRDefault="00AC2150" w:rsidP="00AC2150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AC2150" w:rsidP="00AC2150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AC2150" w:rsidRDefault="00AC2150" w:rsidP="00AC2150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7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1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AC2150">
            <w:pPr>
              <w:pStyle w:val="Napjegyenlsg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Gyűrűs napfogyatkozá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AC2150" w:rsidRDefault="00AC2150" w:rsidP="00AC2150">
            <w:pPr>
              <w:pStyle w:val="Dtumok"/>
              <w:cnfStyle w:val="000000000000"/>
            </w:pPr>
            <w:r w:rsidRPr="00AC2150">
              <w:rPr>
                <w:lang w:val="hu-H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424C78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tumok"/>
            </w:pPr>
            <w:r>
              <w:rPr>
                <w:lang w:val="hu-HU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  <w:p w:rsidR="00AC2150" w:rsidRDefault="00AC2150" w:rsidP="00AC2150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BA669E" w:rsidRDefault="00AC2150" w:rsidP="00AC2150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ízöntő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4765D3" w:rsidP="00AC2150">
            <w:pPr>
              <w:pStyle w:val="Dtumok"/>
              <w:cnfStyle w:val="000000000000"/>
            </w:pPr>
            <w:r w:rsidRPr="00AC2150">
              <w:rPr>
                <w:lang w:val="hu-HU"/>
              </w:rPr>
              <w:t>2</w:t>
            </w:r>
            <w:r w:rsidR="00AC2150" w:rsidRPr="00AC2150">
              <w:rPr>
                <w:lang w:val="hu-HU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  <w:p w:rsidR="00AC2150" w:rsidRDefault="00AC2150" w:rsidP="00AC2150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D0091" w:rsidRDefault="00AC2150" w:rsidP="00AC2150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4765D3" w:rsidRPr="00BA669E" w:rsidRDefault="00AC2150" w:rsidP="00AC2150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0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53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AC2150" w:rsidRDefault="004765D3" w:rsidP="00AC2150">
            <w:pPr>
              <w:pStyle w:val="Dtumok"/>
              <w:cnfStyle w:val="000000000000"/>
            </w:pPr>
            <w:r w:rsidRPr="00AC2150">
              <w:rPr>
                <w:lang w:val="hu-HU"/>
              </w:rPr>
              <w:t>2</w:t>
            </w:r>
            <w:r w:rsidR="00AC2150" w:rsidRPr="00AC2150">
              <w:rPr>
                <w:lang w:val="hu-HU"/>
              </w:rPr>
              <w:t>4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2732BE" w:rsidP="006A635E">
            <w:pPr>
              <w:pStyle w:val="Dtumok"/>
            </w:pPr>
            <w:r>
              <w:rPr>
                <w:lang w:val="hu-HU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4765D3" w:rsidRPr="00BA669E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6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8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BA669E" w:rsidRDefault="004765D3" w:rsidP="002732BE">
            <w:pPr>
              <w:pStyle w:val="Dtumok"/>
              <w:cnfStyle w:val="000000000000"/>
            </w:pPr>
            <w:r w:rsidRPr="00BA669E">
              <w:rPr>
                <w:lang w:val="hu-HU"/>
              </w:rPr>
              <w:t>3</w:t>
            </w:r>
            <w:r w:rsidR="002732BE">
              <w:rPr>
                <w:lang w:val="hu-HU"/>
              </w:rPr>
              <w:t>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F72AC7" w:rsidRDefault="000253A1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lastRenderedPageBreak/>
              <w:t>2010.</w:t>
            </w:r>
            <w:r w:rsidR="001949AA" w:rsidRPr="00F72AC7">
              <w:rPr>
                <w:lang w:val="hu-HU"/>
              </w:rPr>
              <w:t>február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2732BE">
            <w:pPr>
              <w:pStyle w:val="Dtumok"/>
            </w:pPr>
            <w:r>
              <w:rPr>
                <w:lang w:val="hu-HU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184E54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23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48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tumok"/>
              <w:cnfStyle w:val="000000000000"/>
            </w:pPr>
            <w:r w:rsidRPr="002732BE">
              <w:rPr>
                <w:lang w:val="hu-HU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6A635E">
            <w:pPr>
              <w:pStyle w:val="Dtumok"/>
            </w:pPr>
            <w:r>
              <w:rPr>
                <w:lang w:val="hu-H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184E54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2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51</w:t>
            </w:r>
            <w:r w:rsidRPr="00DD0091">
              <w:rPr>
                <w:lang w:val="hu-HU"/>
              </w:rPr>
              <w:t xml:space="preserve"> (világidő)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tumok"/>
            </w:pPr>
            <w:r w:rsidRPr="002732BE">
              <w:rPr>
                <w:lang w:val="hu-HU"/>
              </w:rPr>
              <w:t>1</w:t>
            </w:r>
            <w:r w:rsidR="002732BE" w:rsidRPr="002732BE">
              <w:rPr>
                <w:lang w:val="hu-H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  <w:p w:rsidR="002732BE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684B7A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alak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tumok"/>
              <w:cnfStyle w:val="000000000000"/>
            </w:pPr>
            <w:r w:rsidRPr="002732BE">
              <w:rPr>
                <w:lang w:val="hu-HU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</w:tc>
      </w:tr>
      <w:tr w:rsidR="00184E54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</w:pPr>
            <w:r>
              <w:rPr>
                <w:lang w:val="hu-HU"/>
              </w:rPr>
              <w:t>22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184E54" w:rsidRPr="00150EFE" w:rsidRDefault="002732BE" w:rsidP="002732BE">
            <w:pPr>
              <w:pStyle w:val="Idpont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00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42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tumok"/>
              <w:cnfStyle w:val="000000000000"/>
            </w:pPr>
            <w:r w:rsidRPr="002732BE">
              <w:rPr>
                <w:lang w:val="hu-HU"/>
              </w:rPr>
              <w:t>2</w:t>
            </w:r>
            <w:r w:rsidR="002732BE" w:rsidRPr="002732BE">
              <w:rPr>
                <w:lang w:val="hu-HU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184E54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6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8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B35D1D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</w:t>
            </w:r>
            <w:r w:rsidR="00C16FD7" w:rsidRPr="00F72AC7">
              <w:rPr>
                <w:lang w:val="hu-HU"/>
              </w:rPr>
              <w:t>március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2732BE">
            <w:pPr>
              <w:pStyle w:val="Dtumok"/>
            </w:pPr>
            <w:r>
              <w:rPr>
                <w:lang w:val="hu-HU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7F1674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5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42</w:t>
            </w:r>
            <w:r w:rsidRPr="00DD0091">
              <w:rPr>
                <w:lang w:val="hu-HU"/>
              </w:rPr>
              <w:t xml:space="preserve"> (világidő)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tumok"/>
            </w:pPr>
            <w:r w:rsidRPr="002732BE">
              <w:rPr>
                <w:lang w:val="hu-H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</w:pPr>
            <w:r>
              <w:rPr>
                <w:lang w:val="hu-HU"/>
              </w:rPr>
              <w:t>15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lang w:val="hu-HU"/>
              </w:rPr>
              <w:t>Újhold</w:t>
            </w:r>
          </w:p>
          <w:p w:rsidR="007F1674" w:rsidRPr="00150EFE" w:rsidRDefault="002732BE" w:rsidP="002732BE">
            <w:pPr>
              <w:pStyle w:val="Idpont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2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01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tumok"/>
              <w:cnfStyle w:val="000000000000"/>
            </w:pPr>
            <w:r w:rsidRPr="002732BE">
              <w:rPr>
                <w:lang w:val="hu-HU"/>
              </w:rPr>
              <w:t>1</w:t>
            </w:r>
            <w:r w:rsidR="002732BE" w:rsidRPr="002732BE">
              <w:rPr>
                <w:lang w:val="hu-HU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 xml:space="preserve">20 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Tavaszi napéjegyenlőség</w:t>
            </w:r>
          </w:p>
          <w:p w:rsidR="007F1674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7:32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7F1674" w:rsidP="002732BE">
            <w:pPr>
              <w:pStyle w:val="Dtumok"/>
              <w:cnfStyle w:val="000000000000"/>
            </w:pPr>
            <w:r w:rsidRPr="002732BE">
              <w:rPr>
                <w:lang w:val="hu-HU"/>
              </w:rPr>
              <w:t>2</w:t>
            </w:r>
            <w:r w:rsidR="002732BE" w:rsidRPr="002732BE">
              <w:rPr>
                <w:lang w:val="hu-HU"/>
              </w:rPr>
              <w:t>1</w:t>
            </w:r>
          </w:p>
          <w:p w:rsidR="002732BE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2732BE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os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tumok"/>
            </w:pPr>
            <w:r w:rsidRPr="002732BE">
              <w:rPr>
                <w:lang w:val="hu-HU"/>
              </w:rPr>
              <w:t>2</w:t>
            </w:r>
            <w:r w:rsidR="002732BE" w:rsidRPr="002732BE">
              <w:rPr>
                <w:lang w:val="hu-HU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7F1674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00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6A635E">
            <w:pPr>
              <w:pStyle w:val="Dtumok"/>
            </w:pPr>
            <w:r>
              <w:rPr>
                <w:lang w:val="hu-HU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7F1674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2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25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F72AC7" w:rsidRDefault="00B35D1D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</w:t>
            </w:r>
            <w:r w:rsidR="00657004" w:rsidRPr="00F72AC7">
              <w:rPr>
                <w:lang w:val="hu-HU"/>
              </w:rPr>
              <w:t>április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03B7B" w:rsidP="002732BE">
            <w:pPr>
              <w:pStyle w:val="Dtumok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tumok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tumok"/>
            </w:pPr>
            <w:r>
              <w:rPr>
                <w:lang w:val="hu-H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203B7B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9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7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tumok"/>
            </w:pPr>
            <w:r>
              <w:rPr>
                <w:lang w:val="hu-H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203B7B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2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29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tumok"/>
            </w:pPr>
            <w:r>
              <w:rPr>
                <w:lang w:val="hu-H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  <w:p w:rsidR="002732BE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684B7A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Bik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4F0AAE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8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20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tumok"/>
            </w:pPr>
            <w:r>
              <w:rPr>
                <w:lang w:val="hu-HU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203B7B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2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8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F72AC7" w:rsidRDefault="00B35D1D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 május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31117F" w:rsidP="002732BE">
            <w:pPr>
              <w:pStyle w:val="Dtumok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tumok"/>
            </w:pPr>
            <w:r>
              <w:rPr>
                <w:lang w:val="hu-HU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31117F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4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5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tumok"/>
            </w:pPr>
            <w:r>
              <w:rPr>
                <w:lang w:val="hu-HU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31117F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04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tumok"/>
            </w:pPr>
            <w:r>
              <w:rPr>
                <w:lang w:val="hu-HU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31117F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23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43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  <w:p w:rsidR="002732BE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684B7A" w:rsidRDefault="002732BE" w:rsidP="002732BE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Ikrek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tumok"/>
            </w:pPr>
            <w:r>
              <w:rPr>
                <w:lang w:val="hu-HU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31117F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23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07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tumok"/>
            </w:pPr>
            <w:r>
              <w:rPr>
                <w:lang w:val="hu-HU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1176"/>
        <w:gridCol w:w="1883"/>
      </w:tblGrid>
      <w:tr w:rsidR="0096535E" w:rsidRPr="002B4ADD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 június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DA6A8F" w:rsidP="002732BE">
            <w:pPr>
              <w:pStyle w:val="Dtumok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DA6A8F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22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3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tumok"/>
            </w:pPr>
            <w:r>
              <w:rPr>
                <w:lang w:val="hu-HU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DA6A8F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5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tumok"/>
            </w:pPr>
            <w:r>
              <w:rPr>
                <w:lang w:val="hu-HU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  <w:p w:rsidR="002732BE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DA6A8F" w:rsidRPr="00684B7A" w:rsidRDefault="002732BE" w:rsidP="002732BE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4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29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</w:tc>
      </w:tr>
      <w:tr w:rsidR="00EF4268" w:rsidTr="00AA32BA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</w:pPr>
            <w:r>
              <w:rPr>
                <w:lang w:val="hu-HU"/>
              </w:rPr>
              <w:t>21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lang w:val="hu-HU"/>
              </w:rPr>
              <w:t>Nyári napforduló</w:t>
            </w:r>
          </w:p>
          <w:p w:rsidR="00EF4268" w:rsidRPr="00150EFE" w:rsidRDefault="00EF4268" w:rsidP="00EF4268">
            <w:pPr>
              <w:pStyle w:val="Idpont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11:28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  <w:p w:rsidR="00EF4268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 w:rsidRPr="005A58D2">
              <w:rPr>
                <w:noProof/>
                <w:lang w:eastAsia="zh-CN" w:bidi="th-TH"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hu-HU"/>
              </w:rPr>
              <w:t>Rá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EF4268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0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Napjegyenlsg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Részleges holdfogyatkozá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EF4268" w:rsidP="006A635E">
            <w:pPr>
              <w:pStyle w:val="Dtumok"/>
            </w:pPr>
            <w:r>
              <w:rPr>
                <w:lang w:val="hu-HU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1092"/>
      </w:tblGrid>
      <w:tr w:rsidR="0096535E" w:rsidRPr="0053369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 július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50EFE" w:rsidRDefault="001C4DB7" w:rsidP="00EF4268">
            <w:pPr>
              <w:pStyle w:val="Dtumok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tumok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1C4DB7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4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5</w:t>
            </w:r>
            <w:r w:rsidRPr="00DD0091">
              <w:rPr>
                <w:lang w:val="hu-HU"/>
              </w:rPr>
              <w:t xml:space="preserve"> (világidő)</w:t>
            </w:r>
          </w:p>
        </w:tc>
      </w:tr>
      <w:tr w:rsidR="00EF4268" w:rsidTr="00D3349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tumok"/>
            </w:pPr>
            <w:r>
              <w:rPr>
                <w:lang w:val="hu-H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EF4268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9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40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684B7A" w:rsidRDefault="00EF4268" w:rsidP="00EF4268">
            <w:pPr>
              <w:pStyle w:val="Napjegyenlsg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Teljes napfogyatkozás</w:t>
            </w:r>
          </w:p>
        </w:tc>
      </w:tr>
      <w:tr w:rsidR="00EF4268" w:rsidTr="0060687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tumok"/>
            </w:pPr>
            <w:r>
              <w:rPr>
                <w:lang w:val="hu-H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EF4268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0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1</w:t>
            </w:r>
            <w:r w:rsidRPr="00DD0091">
              <w:rPr>
                <w:lang w:val="hu-HU"/>
              </w:rPr>
              <w:t xml:space="preserve"> (világidő)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50EFE" w:rsidRDefault="00EF4268" w:rsidP="00EF4268">
            <w:pPr>
              <w:pStyle w:val="Dtumok"/>
            </w:pPr>
            <w:r>
              <w:rPr>
                <w:lang w:val="hu-H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  <w:p w:rsidR="00EF4268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684B7A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Oroszlán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</w:pPr>
            <w:r>
              <w:rPr>
                <w:lang w:val="hu-HU"/>
              </w:rPr>
              <w:t>26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lang w:val="hu-HU"/>
              </w:rPr>
              <w:t>Holdtölte</w:t>
            </w:r>
          </w:p>
          <w:p w:rsidR="001C4DB7" w:rsidRPr="00150EFE" w:rsidRDefault="00EF4268" w:rsidP="00EF4268">
            <w:pPr>
              <w:pStyle w:val="Idpont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0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7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6A635E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F72AC7" w:rsidRDefault="00D47C7D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 augusztus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54404C" w:rsidP="00475801">
            <w:pPr>
              <w:pStyle w:val="Dtumok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tumok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02523E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475801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tumok"/>
            </w:pPr>
            <w:r>
              <w:rPr>
                <w:lang w:val="hu-HU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54404C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4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59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tumok"/>
              <w:cnfStyle w:val="000000000000"/>
            </w:pPr>
            <w:r w:rsidRPr="00EF4268">
              <w:rPr>
                <w:lang w:val="hu-HU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tumok"/>
            </w:pPr>
            <w:r>
              <w:rPr>
                <w:lang w:val="hu-H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EF4268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3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08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</w:pPr>
            <w:r>
              <w:rPr>
                <w:lang w:val="hu-HU"/>
              </w:rPr>
              <w:t>16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54404C" w:rsidRPr="00150EFE" w:rsidRDefault="00EF4268" w:rsidP="00EF4268">
            <w:pPr>
              <w:pStyle w:val="Idpont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18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4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</w:pPr>
            <w:r>
              <w:rPr>
                <w:lang w:val="hu-HU"/>
              </w:rPr>
              <w:t>23</w:t>
            </w:r>
          </w:p>
          <w:p w:rsidR="00EF4268" w:rsidRPr="00DE7058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150EFE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</w:pPr>
            <w:r>
              <w:rPr>
                <w:lang w:val="hu-HU"/>
              </w:rPr>
              <w:t>Szűz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54404C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7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05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hu-HU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hu-HU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hu-HU"/>
              </w:rPr>
              <w:t>29</w:t>
            </w:r>
          </w:p>
        </w:tc>
      </w:tr>
      <w:tr w:rsidR="00EF426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</w:pPr>
            <w:r>
              <w:rPr>
                <w:lang w:val="hu-HU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F72AC7" w:rsidRDefault="00B17F75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 szeptember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463CE6" w:rsidP="00EF4268">
            <w:pPr>
              <w:pStyle w:val="Dtumok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tumok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463CE6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7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22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tumok"/>
            </w:pPr>
            <w:r>
              <w:rPr>
                <w:lang w:val="hu-HU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463CE6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0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0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tumok"/>
            </w:pPr>
            <w:r>
              <w:rPr>
                <w:lang w:val="hu-HU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463CE6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5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50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</w:tr>
      <w:tr w:rsidR="00EF4268" w:rsidTr="00634AF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tumok"/>
            </w:pPr>
            <w:r>
              <w:rPr>
                <w:lang w:val="hu-HU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 xml:space="preserve">22 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Őszi napéjegyenlőség</w:t>
            </w:r>
          </w:p>
          <w:p w:rsidR="00EF4268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3:09 (világidő)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EF4268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9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7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Msodikoszlop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 w:bidi="th-TH"/>
              </w:rPr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Mérleg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tumok"/>
            </w:pPr>
            <w:r>
              <w:rPr>
                <w:lang w:val="hu-HU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F72AC7" w:rsidRDefault="009D22FB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 október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9517E9" w:rsidP="00EF4268">
            <w:pPr>
              <w:pStyle w:val="Dtumok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tumok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9517E9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3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52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tumok"/>
            </w:pPr>
            <w:r>
              <w:rPr>
                <w:lang w:val="hu-HU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9517E9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8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44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tumok"/>
            </w:pPr>
            <w:r>
              <w:rPr>
                <w:lang w:val="hu-HU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9517E9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2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27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</w:tr>
      <w:tr w:rsidR="00EF426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tumok"/>
            </w:pPr>
            <w:r>
              <w:rPr>
                <w:lang w:val="hu-HU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EF4268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1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6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E7058" w:rsidRDefault="00EF4268" w:rsidP="00EF4268">
            <w:pPr>
              <w:pStyle w:val="Msodikoszlop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 w:bidi="th-TH"/>
              </w:rPr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hu-HU"/>
              </w:rPr>
              <w:t>Skorpió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tumok"/>
            </w:pPr>
            <w:r>
              <w:rPr>
                <w:lang w:val="hu-HU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9517E9" w:rsidRPr="00684B7A" w:rsidRDefault="00EF4268" w:rsidP="00EF4268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2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46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tumok"/>
              <w:cnfStyle w:val="000000000000"/>
            </w:pPr>
            <w:r>
              <w:rPr>
                <w:lang w:val="hu-HU"/>
              </w:rPr>
              <w:t>3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373B4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F72AC7" w:rsidRDefault="00637D4E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F72AC7">
              <w:rPr>
                <w:lang w:val="hu-HU"/>
              </w:rPr>
              <w:t>2010. november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475801">
            <w:pPr>
              <w:pStyle w:val="Dtumok"/>
            </w:pPr>
            <w:r>
              <w:rPr>
                <w:lang w:val="hu-HU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6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A950DC" w:rsidRPr="00684B7A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4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52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tumok"/>
            </w:pPr>
            <w:r>
              <w:rPr>
                <w:lang w:val="hu-H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13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A950DC" w:rsidRPr="00684B7A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6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9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tumok"/>
            </w:pPr>
            <w:r>
              <w:rPr>
                <w:lang w:val="hu-HU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A950DC" w:rsidRPr="00684B7A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7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27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</w:pPr>
            <w:r>
              <w:rPr>
                <w:lang w:val="hu-HU"/>
              </w:rPr>
              <w:t>22</w:t>
            </w:r>
          </w:p>
          <w:p w:rsidR="00475801" w:rsidRPr="00DE7058" w:rsidRDefault="00475801" w:rsidP="00475801">
            <w:pPr>
              <w:pStyle w:val="Csillagkp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150EFE" w:rsidRDefault="00475801" w:rsidP="00475801">
            <w:pPr>
              <w:pStyle w:val="Csillagkp"/>
              <w:framePr w:hSpace="0" w:wrap="auto" w:vAnchor="margin" w:hAnchor="text" w:xAlign="left" w:yAlign="inline"/>
              <w:suppressOverlap w:val="0"/>
            </w:pPr>
            <w:r>
              <w:rPr>
                <w:lang w:val="hu-HU"/>
              </w:rPr>
              <w:t>Nyil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A950DC" w:rsidRPr="00684B7A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20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6</w:t>
            </w:r>
            <w:r w:rsidRPr="00DD0091">
              <w:rPr>
                <w:lang w:val="hu-HU"/>
              </w:rPr>
              <w:t xml:space="preserve"> (világidő)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475801" w:rsidRDefault="00475801" w:rsidP="00475801">
            <w:pPr>
              <w:pStyle w:val="Dtumok"/>
              <w:rPr>
                <w:bCs w:val="0"/>
              </w:rPr>
            </w:pPr>
            <w:r>
              <w:rPr>
                <w:lang w:val="hu-HU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tumok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Vilgoslista11jellszn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1176"/>
        <w:gridCol w:w="1882"/>
        <w:gridCol w:w="1883"/>
        <w:gridCol w:w="1883"/>
        <w:gridCol w:w="1883"/>
        <w:gridCol w:w="1883"/>
      </w:tblGrid>
      <w:tr w:rsidR="00651957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F72AC7" w:rsidRDefault="00F55606" w:rsidP="00375C23">
            <w:pPr>
              <w:pStyle w:val="Hnapnv"/>
              <w:framePr w:wrap="auto" w:vAnchor="margin" w:hAnchor="text" w:xAlign="left" w:yAlign="inline"/>
              <w:suppressOverlap w:val="0"/>
            </w:pPr>
            <w:r w:rsidRPr="00375C23">
              <w:rPr>
                <w:lang w:val="hu-HU"/>
              </w:rPr>
              <w:t>2010.</w:t>
            </w:r>
            <w:r w:rsidRPr="00F72AC7">
              <w:rPr>
                <w:lang w:val="hu-HU"/>
              </w:rPr>
              <w:t>december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Hétfő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Kedd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er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Csütörtö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Pén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Szomba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pnv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Vasárnap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C52F65" w:rsidP="00475801">
            <w:pPr>
              <w:pStyle w:val="Dtumok"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tumok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5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Újhold</w:t>
            </w:r>
          </w:p>
          <w:p w:rsidR="00C52F65" w:rsidRPr="00684B7A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17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36</w:t>
            </w:r>
            <w:r w:rsidRPr="00DD0091">
              <w:rPr>
                <w:lang w:val="hu-HU"/>
              </w:rPr>
              <w:t xml:space="preserve"> (világidő)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50EFE" w:rsidRDefault="00475801" w:rsidP="00475801">
            <w:pPr>
              <w:pStyle w:val="Dtumok"/>
            </w:pPr>
            <w:r>
              <w:rPr>
                <w:lang w:val="hu-HU"/>
              </w:rP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2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</w:pPr>
            <w:r>
              <w:rPr>
                <w:lang w:val="hu-HU"/>
              </w:rPr>
              <w:t>13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hu-HU"/>
              </w:rPr>
              <w:t>Első</w:t>
            </w:r>
            <w:r>
              <w:rPr>
                <w:lang w:val="hu-HU"/>
              </w:rPr>
              <w:t>negyed</w:t>
            </w:r>
          </w:p>
          <w:p w:rsidR="00C52F65" w:rsidRPr="00150EFE" w:rsidRDefault="00475801" w:rsidP="00475801">
            <w:pPr>
              <w:pStyle w:val="Idpont"/>
              <w:framePr w:wrap="auto" w:vAnchor="margin" w:hAnchor="text" w:xAlign="left" w:yAlign="inline"/>
              <w:suppressOverlap w:val="0"/>
            </w:pPr>
            <w:r>
              <w:rPr>
                <w:lang w:val="hu-HU"/>
              </w:rPr>
              <w:t>13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59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19</w:t>
            </w:r>
          </w:p>
        </w:tc>
      </w:tr>
      <w:tr w:rsidR="00475801" w:rsidTr="00771FD2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50EFE" w:rsidRDefault="00475801" w:rsidP="006A635E">
            <w:pPr>
              <w:pStyle w:val="Dtumok"/>
            </w:pPr>
            <w:r>
              <w:rPr>
                <w:lang w:val="hu-HU"/>
              </w:rP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1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Holdtölte</w:t>
            </w:r>
          </w:p>
          <w:p w:rsidR="00475801" w:rsidRPr="00684B7A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8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3</w:t>
            </w:r>
            <w:r w:rsidRPr="00DD0091">
              <w:rPr>
                <w:lang w:val="hu-HU"/>
              </w:rPr>
              <w:t xml:space="preserve"> </w:t>
            </w:r>
            <w:r w:rsidRPr="007B21BF">
              <w:rPr>
                <w:lang w:val="hu-HU"/>
              </w:rPr>
              <w:t>(világidő)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Téli napforduló</w:t>
            </w:r>
          </w:p>
          <w:p w:rsidR="00475801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23:38 (világidő)</w:t>
            </w:r>
          </w:p>
          <w:p w:rsidR="00475801" w:rsidRPr="00684B7A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Teljes holdfogyatkozá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2</w:t>
            </w:r>
          </w:p>
          <w:p w:rsidR="00475801" w:rsidRPr="00DE7058" w:rsidRDefault="00475801" w:rsidP="00475801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84B7A" w:rsidRDefault="00475801" w:rsidP="00475801">
            <w:pPr>
              <w:pStyle w:val="Csillagkp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Bak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26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475801" w:rsidP="006A635E">
            <w:pPr>
              <w:pStyle w:val="Dtumok"/>
            </w:pPr>
            <w:r>
              <w:rPr>
                <w:lang w:val="hu-HU"/>
              </w:rP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8</w:t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Holdfzis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 xml:space="preserve">Utolsó </w:t>
            </w:r>
            <w:r w:rsidRPr="00B84E81">
              <w:rPr>
                <w:lang w:val="hu-HU"/>
              </w:rPr>
              <w:t>negyed</w:t>
            </w:r>
          </w:p>
          <w:p w:rsidR="00C52F65" w:rsidRPr="00684B7A" w:rsidRDefault="00475801" w:rsidP="00475801">
            <w:pPr>
              <w:pStyle w:val="Idpont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hu-HU"/>
              </w:rPr>
              <w:t>04</w:t>
            </w:r>
            <w:r w:rsidRPr="00DD0091">
              <w:rPr>
                <w:lang w:val="hu-HU"/>
              </w:rPr>
              <w:t>:</w:t>
            </w:r>
            <w:r>
              <w:rPr>
                <w:lang w:val="hu-HU"/>
              </w:rPr>
              <w:t>18</w:t>
            </w:r>
            <w:r w:rsidRPr="00DD0091">
              <w:rPr>
                <w:lang w:val="hu-HU"/>
              </w:rPr>
              <w:t xml:space="preserve"> (világidő)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tumok"/>
              <w:cnfStyle w:val="000000000000"/>
            </w:pPr>
            <w:r>
              <w:rPr>
                <w:lang w:val="hu-HU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tumok"/>
              <w:cnfStyle w:val="000000000000"/>
            </w:pPr>
            <w:r>
              <w:rPr>
                <w:lang w:val="hu-HU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tumok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tumok"/>
              <w:cnfStyle w:val="000000000000"/>
            </w:pPr>
          </w:p>
        </w:tc>
      </w:tr>
    </w:tbl>
    <w:p w:rsidR="00220530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F72AC7" w:rsidSect="00D65CA7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4A" w:rsidRDefault="0034644A" w:rsidP="00565C93">
      <w:r>
        <w:separator/>
      </w:r>
    </w:p>
  </w:endnote>
  <w:endnote w:type="continuationSeparator" w:id="0">
    <w:p w:rsidR="0034644A" w:rsidRDefault="0034644A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4A" w:rsidRDefault="0034644A" w:rsidP="00565C93">
      <w:r>
        <w:separator/>
      </w:r>
    </w:p>
  </w:footnote>
  <w:footnote w:type="continuationSeparator" w:id="0">
    <w:p w:rsidR="0034644A" w:rsidRDefault="0034644A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removePersonalInformation/>
  <w:removeDateAndTime/>
  <w:displayBackgroundShape/>
  <w:proofState w:spelling="clean" w:grammar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0AAE"/>
    <w:rsid w:val="00006886"/>
    <w:rsid w:val="0002523E"/>
    <w:rsid w:val="000253A1"/>
    <w:rsid w:val="000344A4"/>
    <w:rsid w:val="0007791C"/>
    <w:rsid w:val="000F2E08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B0330"/>
    <w:rsid w:val="002B4ADD"/>
    <w:rsid w:val="002E6630"/>
    <w:rsid w:val="002F2F9B"/>
    <w:rsid w:val="0031117F"/>
    <w:rsid w:val="00326F28"/>
    <w:rsid w:val="0034644A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370C1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46DA"/>
    <w:rsid w:val="00533691"/>
    <w:rsid w:val="0054404C"/>
    <w:rsid w:val="00565C93"/>
    <w:rsid w:val="005A7A62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B0000"/>
    <w:rsid w:val="008B2402"/>
    <w:rsid w:val="008B31E4"/>
    <w:rsid w:val="008B576D"/>
    <w:rsid w:val="00917C4A"/>
    <w:rsid w:val="009517E9"/>
    <w:rsid w:val="0096535E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17A1"/>
    <w:rsid w:val="00C8300B"/>
    <w:rsid w:val="00CB7B4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5E30"/>
    <w:rsid w:val="00E462F5"/>
    <w:rsid w:val="00E51E4D"/>
    <w:rsid w:val="00E56341"/>
    <w:rsid w:val="00EB2165"/>
    <w:rsid w:val="00EC68E3"/>
    <w:rsid w:val="00EF4268"/>
    <w:rsid w:val="00F47899"/>
    <w:rsid w:val="00F55606"/>
    <w:rsid w:val="00F72AC7"/>
    <w:rsid w:val="00FA73E0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ilgoslista11jellszn">
    <w:name w:val="Világos lista – 11. jelölőszín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apnv">
    <w:name w:val="Napnév"/>
    <w:basedOn w:val="Normal"/>
    <w:link w:val="Napnvbettpusa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Msodikoszlop">
    <w:name w:val="Második oszlop"/>
    <w:basedOn w:val="Csillagkp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customStyle="1" w:styleId="Dtum">
    <w:name w:val="Dátum"/>
    <w:basedOn w:val="Normal"/>
    <w:next w:val="Normal"/>
    <w:link w:val="Dtumbettpusa"/>
    <w:uiPriority w:val="99"/>
    <w:semiHidden/>
    <w:unhideWhenUsed/>
    <w:rsid w:val="004765D3"/>
  </w:style>
  <w:style w:type="character" w:customStyle="1" w:styleId="Dtumbettpusa">
    <w:name w:val="Dátum betűtípusa"/>
    <w:basedOn w:val="DefaultParagraphFont"/>
    <w:link w:val="Dtum"/>
    <w:uiPriority w:val="99"/>
    <w:semiHidden/>
    <w:rsid w:val="004765D3"/>
  </w:style>
  <w:style w:type="paragraph" w:customStyle="1" w:styleId="Buborkszveg">
    <w:name w:val="Buborékszöveg"/>
    <w:basedOn w:val="Normal"/>
    <w:link w:val="Buborkszvegbettpusa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Buborkszvegbettpusa">
    <w:name w:val="Buborékszöveg betűtípusa"/>
    <w:basedOn w:val="DefaultParagraphFont"/>
    <w:link w:val="Buborkszveg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Hnapnv">
    <w:name w:val="Hónapnév"/>
    <w:basedOn w:val="Normal"/>
    <w:link w:val="Hnapnvbettpusa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Napnvbettpusa">
    <w:name w:val="Napnév betűtípusa"/>
    <w:basedOn w:val="DefaultParagraphFont"/>
    <w:link w:val="Napnv"/>
    <w:rsid w:val="006A635E"/>
    <w:rPr>
      <w:b/>
      <w:bCs/>
      <w:color w:val="FFFFFF" w:themeColor="background1"/>
    </w:rPr>
  </w:style>
  <w:style w:type="paragraph" w:customStyle="1" w:styleId="lfej">
    <w:name w:val="élőfej"/>
    <w:basedOn w:val="Normal"/>
    <w:link w:val="Elfejbettpusa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Napjegyenlsg">
    <w:name w:val="Napéjegyenlőség"/>
    <w:aliases w:val="második oszlop"/>
    <w:basedOn w:val="Msodikoszlop"/>
    <w:rsid w:val="0072629E"/>
    <w:pPr>
      <w:framePr w:wrap="around"/>
      <w:spacing w:before="360"/>
    </w:pPr>
  </w:style>
  <w:style w:type="character" w:customStyle="1" w:styleId="Elfejbettpusa">
    <w:name w:val="Előfej betűtípusa"/>
    <w:basedOn w:val="DefaultParagraphFont"/>
    <w:link w:val="lfej"/>
    <w:uiPriority w:val="99"/>
    <w:semiHidden/>
    <w:rsid w:val="00565C93"/>
  </w:style>
  <w:style w:type="paragraph" w:customStyle="1" w:styleId="llb">
    <w:name w:val="Élőláb"/>
    <w:basedOn w:val="Normal"/>
    <w:link w:val="llbbettpusa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llbbettpusa">
    <w:name w:val="Élőláb betűtípusa"/>
    <w:basedOn w:val="DefaultParagraphFont"/>
    <w:link w:val="llb"/>
    <w:uiPriority w:val="99"/>
    <w:semiHidden/>
    <w:rsid w:val="00565C93"/>
  </w:style>
  <w:style w:type="character" w:customStyle="1" w:styleId="Hnapnvbettpusa">
    <w:name w:val="Hónapnév betűtípusa"/>
    <w:basedOn w:val="DefaultParagraphFont"/>
    <w:link w:val="Hnapnv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tumok">
    <w:name w:val="Dátumok"/>
    <w:basedOn w:val="Normal"/>
    <w:link w:val="Dtumrvidtse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Holdfzis">
    <w:name w:val="Holdfázis"/>
    <w:basedOn w:val="Dtumok"/>
    <w:link w:val="Holdfzisbettpusa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tumrvidtse">
    <w:name w:val="Dátum rövidítése"/>
    <w:basedOn w:val="DefaultParagraphFont"/>
    <w:link w:val="Dtumok"/>
    <w:rsid w:val="00CB7B48"/>
    <w:rPr>
      <w:rFonts w:eastAsia="Times New Roman" w:cs="Arial"/>
      <w:sz w:val="18"/>
      <w:szCs w:val="20"/>
    </w:rPr>
  </w:style>
  <w:style w:type="character" w:customStyle="1" w:styleId="Holdfzisbettpusa">
    <w:name w:val="Holdfázis betűtípusa"/>
    <w:basedOn w:val="Dtumrvidtse"/>
    <w:link w:val="Holdfzis"/>
    <w:rsid w:val="00971EE9"/>
    <w:rPr>
      <w:b/>
      <w:sz w:val="16"/>
    </w:rPr>
  </w:style>
  <w:style w:type="paragraph" w:customStyle="1" w:styleId="Csillagkp">
    <w:name w:val="Csillagkép"/>
    <w:basedOn w:val="Holdfzis"/>
    <w:link w:val="Csillagkpbettpusa"/>
    <w:rsid w:val="004F0AAE"/>
    <w:pPr>
      <w:framePr w:wrap="around"/>
      <w:spacing w:before="0"/>
    </w:pPr>
  </w:style>
  <w:style w:type="character" w:customStyle="1" w:styleId="Csillagkpbettpusa">
    <w:name w:val="Csillagkép betűtípusa"/>
    <w:basedOn w:val="Holdfzisbettpusa"/>
    <w:link w:val="Csillagkp"/>
    <w:rsid w:val="004F0AAE"/>
  </w:style>
  <w:style w:type="paragraph" w:customStyle="1" w:styleId="Idpont">
    <w:name w:val="Időpont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0C1"/>
  </w:style>
  <w:style w:type="paragraph" w:styleId="Footer">
    <w:name w:val="footer"/>
    <w:basedOn w:val="Normal"/>
    <w:link w:val="FooterChar"/>
    <w:uiPriority w:val="99"/>
    <w:semiHidden/>
    <w:unhideWhenUsed/>
    <w:rsid w:val="0043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DEC13B5E4FA0F4BA72DC03E1FAE02FA04009372B5BAB9923946A28806341B445653" ma:contentTypeVersion="56" ma:contentTypeDescription="Create a new document." ma:contentTypeScope="" ma:versionID="788e4010be5eb75c22fb26f9e32efc14">
  <xsd:schema xmlns:xsd="http://www.w3.org/2001/XMLSchema" xmlns:xs="http://www.w3.org/2001/XMLSchema" xmlns:p="http://schemas.microsoft.com/office/2006/metadata/properties" xmlns:ns2="5fce2081-f58c-44ad-b03c-4d426a1b6afa" targetNamespace="http://schemas.microsoft.com/office/2006/metadata/properties" ma:root="true" ma:fieldsID="e1a322f982b748fa5b923752ff9272fa" ns2:_="">
    <xsd:import namespace="5fce2081-f58c-44ad-b03c-4d426a1b6af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2081-f58c-44ad-b03c-4d426a1b6af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556446-c03a-4033-946b-cb9ccbb02fd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B6AA072-FC9A-44BC-A220-7FE368531D9A}" ma:internalName="CSXSubmissionMarket" ma:readOnly="false" ma:showField="MarketName" ma:web="5fce2081-f58c-44ad-b03c-4d426a1b6af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ee73785-37f7-4b73-a00a-ca4f7c469a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051C126-8B9F-47C3-8FEB-3CFCE0C8A330}" ma:internalName="InProjectListLookup" ma:readOnly="true" ma:showField="InProjectLis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e21a81-d98f-4677-a38c-6270deab923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051C126-8B9F-47C3-8FEB-3CFCE0C8A330}" ma:internalName="LastCompleteVersionLookup" ma:readOnly="true" ma:showField="LastComplete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051C126-8B9F-47C3-8FEB-3CFCE0C8A330}" ma:internalName="LastPreviewErrorLookup" ma:readOnly="true" ma:showField="LastPreview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051C126-8B9F-47C3-8FEB-3CFCE0C8A330}" ma:internalName="LastPreviewResultLookup" ma:readOnly="true" ma:showField="LastPreview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051C126-8B9F-47C3-8FEB-3CFCE0C8A330}" ma:internalName="LastPreviewAttemptDateLookup" ma:readOnly="true" ma:showField="LastPreview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051C126-8B9F-47C3-8FEB-3CFCE0C8A330}" ma:internalName="LastPreviewedByLookup" ma:readOnly="true" ma:showField="LastPreview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051C126-8B9F-47C3-8FEB-3CFCE0C8A330}" ma:internalName="LastPreviewTimeLookup" ma:readOnly="true" ma:showField="LastPreview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051C126-8B9F-47C3-8FEB-3CFCE0C8A330}" ma:internalName="LastPreviewVersionLookup" ma:readOnly="true" ma:showField="LastPreview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051C126-8B9F-47C3-8FEB-3CFCE0C8A330}" ma:internalName="LastPublishErrorLookup" ma:readOnly="true" ma:showField="LastPublish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051C126-8B9F-47C3-8FEB-3CFCE0C8A330}" ma:internalName="LastPublishResultLookup" ma:readOnly="true" ma:showField="LastPublish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051C126-8B9F-47C3-8FEB-3CFCE0C8A330}" ma:internalName="LastPublishAttemptDateLookup" ma:readOnly="true" ma:showField="LastPublish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051C126-8B9F-47C3-8FEB-3CFCE0C8A330}" ma:internalName="LastPublishedByLookup" ma:readOnly="true" ma:showField="LastPublish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051C126-8B9F-47C3-8FEB-3CFCE0C8A330}" ma:internalName="LastPublishTimeLookup" ma:readOnly="true" ma:showField="LastPublish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051C126-8B9F-47C3-8FEB-3CFCE0C8A330}" ma:internalName="LastPublishVersionLookup" ma:readOnly="true" ma:showField="LastPublish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4D4FBA-5CE4-4224-ABC6-110D704C5F08}" ma:internalName="LocLastLocAttemptVersionLookup" ma:readOnly="false" ma:showField="LastLocAttemptVersion" ma:web="5fce2081-f58c-44ad-b03c-4d426a1b6afa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4D4FBA-5CE4-4224-ABC6-110D704C5F08}" ma:internalName="LocLastLocAttemptVersionTypeLookup" ma:readOnly="true" ma:showField="LastLocAttemptVersionType" ma:web="5fce2081-f58c-44ad-b03c-4d426a1b6af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4D4FBA-5CE4-4224-ABC6-110D704C5F08}" ma:internalName="LocNewPublishedVersionLookup" ma:readOnly="true" ma:showField="NewPublishedVersion" ma:web="5fce2081-f58c-44ad-b03c-4d426a1b6afa">
      <xsd:simpleType>
        <xsd:restriction base="dms:Lookup"/>
      </xsd:simpleType>
    </xsd:element>
    <xsd:element name="LocOverallHandbackStatusLookup" ma:index="75" nillable="true" ma:displayName="Loc Overall Handback Status" ma:default="" ma:list="{6B4D4FBA-5CE4-4224-ABC6-110D704C5F08}" ma:internalName="LocOverallHandbackStatusLookup" ma:readOnly="true" ma:showField="OverallHandbackStatus" ma:web="5fce2081-f58c-44ad-b03c-4d426a1b6afa">
      <xsd:simpleType>
        <xsd:restriction base="dms:Lookup"/>
      </xsd:simpleType>
    </xsd:element>
    <xsd:element name="LocOverallLocStatusLookup" ma:index="76" nillable="true" ma:displayName="Loc Overall Localize Status" ma:default="" ma:list="{6B4D4FBA-5CE4-4224-ABC6-110D704C5F08}" ma:internalName="LocOverallLocStatusLookup" ma:readOnly="true" ma:showField="OverallLocStatus" ma:web="5fce2081-f58c-44ad-b03c-4d426a1b6afa">
      <xsd:simpleType>
        <xsd:restriction base="dms:Lookup"/>
      </xsd:simpleType>
    </xsd:element>
    <xsd:element name="LocOverallPreviewStatusLookup" ma:index="77" nillable="true" ma:displayName="Loc Overall Preview Status" ma:default="" ma:list="{6B4D4FBA-5CE4-4224-ABC6-110D704C5F08}" ma:internalName="LocOverallPreviewStatusLookup" ma:readOnly="true" ma:showField="OverallPreviewStatus" ma:web="5fce2081-f58c-44ad-b03c-4d426a1b6afa">
      <xsd:simpleType>
        <xsd:restriction base="dms:Lookup"/>
      </xsd:simpleType>
    </xsd:element>
    <xsd:element name="LocOverallPublishStatusLookup" ma:index="78" nillable="true" ma:displayName="Loc Overall Publish Status" ma:default="" ma:list="{6B4D4FBA-5CE4-4224-ABC6-110D704C5F08}" ma:internalName="LocOverallPublishStatusLookup" ma:readOnly="true" ma:showField="OverallPublishStatus" ma:web="5fce2081-f58c-44ad-b03c-4d426a1b6af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4D4FBA-5CE4-4224-ABC6-110D704C5F08}" ma:internalName="LocProcessedForHandoffsLookup" ma:readOnly="true" ma:showField="ProcessedForHandoffs" ma:web="5fce2081-f58c-44ad-b03c-4d426a1b6afa">
      <xsd:simpleType>
        <xsd:restriction base="dms:Lookup"/>
      </xsd:simpleType>
    </xsd:element>
    <xsd:element name="LocProcessedForMarketsLookup" ma:index="81" nillable="true" ma:displayName="Loc Processed For Markets" ma:default="" ma:list="{6B4D4FBA-5CE4-4224-ABC6-110D704C5F08}" ma:internalName="LocProcessedForMarketsLookup" ma:readOnly="true" ma:showField="ProcessedForMarkets" ma:web="5fce2081-f58c-44ad-b03c-4d426a1b6afa">
      <xsd:simpleType>
        <xsd:restriction base="dms:Lookup"/>
      </xsd:simpleType>
    </xsd:element>
    <xsd:element name="LocPublishedDependentAssetsLookup" ma:index="82" nillable="true" ma:displayName="Loc Published Dependent Assets" ma:default="" ma:list="{6B4D4FBA-5CE4-4224-ABC6-110D704C5F08}" ma:internalName="LocPublishedDependentAssetsLookup" ma:readOnly="true" ma:showField="PublishedDependentAssets" ma:web="5fce2081-f58c-44ad-b03c-4d426a1b6afa">
      <xsd:simpleType>
        <xsd:restriction base="dms:Lookup"/>
      </xsd:simpleType>
    </xsd:element>
    <xsd:element name="LocPublishedLinkedAssetsLookup" ma:index="83" nillable="true" ma:displayName="Loc Published Linked Assets" ma:default="" ma:list="{6B4D4FBA-5CE4-4224-ABC6-110D704C5F08}" ma:internalName="LocPublishedLinkedAssetsLookup" ma:readOnly="true" ma:showField="PublishedLinkedAssets" ma:web="5fce2081-f58c-44ad-b03c-4d426a1b6af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4cb862b-fdd7-4670-88fe-ab9665737180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B6AA072-FC9A-44BC-A220-7FE368531D9A}" ma:internalName="Markets" ma:readOnly="false" ma:showField="MarketNa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051C126-8B9F-47C3-8FEB-3CFCE0C8A330}" ma:internalName="NumOfRatingsLookup" ma:readOnly="true" ma:showField="NumOfRating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051C126-8B9F-47C3-8FEB-3CFCE0C8A330}" ma:internalName="PublishStatusLookup" ma:readOnly="false" ma:showField="PublishStatu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1cf64917-b2b4-4d34-8e71-8a46d6d3d69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b3d15c4-bc78-47c9-b183-c4b8645b278c}" ma:internalName="TaxCatchAll" ma:showField="CatchAllData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b3d15c4-bc78-47c9-b183-c4b8645b278c}" ma:internalName="TaxCatchAllLabel" ma:readOnly="true" ma:showField="CatchAllDataLabel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5fce2081-f58c-44ad-b03c-4d426a1b6afa">english</DirectSourceMarket>
    <MarketSpecific xmlns="5fce2081-f58c-44ad-b03c-4d426a1b6afa">false</MarketSpecific>
    <ApprovalStatus xmlns="5fce2081-f58c-44ad-b03c-4d426a1b6afa">InProgress</ApprovalStatus>
    <PrimaryImageGen xmlns="5fce2081-f58c-44ad-b03c-4d426a1b6afa">true</PrimaryImageGen>
    <ThumbnailAssetId xmlns="5fce2081-f58c-44ad-b03c-4d426a1b6afa" xsi:nil="true"/>
    <LegacyData xmlns="5fce2081-f58c-44ad-b03c-4d426a1b6afa">ListingID:;Manager:;BuildStatus:Publish Pending;MockupPath:</LegacyData>
    <TPFriendlyName xmlns="5fce2081-f58c-44ad-b03c-4d426a1b6afa">2010. évi holdnaptár (világidő)</TPFriendlyName>
    <NumericId xmlns="5fce2081-f58c-44ad-b03c-4d426a1b6afa">-1</NumericId>
    <BusinessGroup xmlns="5fce2081-f58c-44ad-b03c-4d426a1b6afa" xsi:nil="true"/>
    <SourceTitle xmlns="5fce2081-f58c-44ad-b03c-4d426a1b6afa">2010 lunar calendar (Universal Time)</SourceTitle>
    <APEditor xmlns="5fce2081-f58c-44ad-b03c-4d426a1b6afa">
      <UserInfo>
        <DisplayName>REDMOND\v-luannv</DisplayName>
        <AccountId>90</AccountId>
        <AccountType/>
      </UserInfo>
    </APEditor>
    <OpenTemplate xmlns="5fce2081-f58c-44ad-b03c-4d426a1b6afa">true</OpenTemplate>
    <UALocComments xmlns="5fce2081-f58c-44ad-b03c-4d426a1b6afa" xsi:nil="true"/>
    <ParentAssetId xmlns="5fce2081-f58c-44ad-b03c-4d426a1b6afa" xsi:nil="true"/>
    <LastPublishResultLookup xmlns="5fce2081-f58c-44ad-b03c-4d426a1b6afa" xsi:nil="true"/>
    <PublishStatusLookup xmlns="5fce2081-f58c-44ad-b03c-4d426a1b6afa">
      <Value>213509</Value>
      <Value>325930</Value>
    </PublishStatusLookup>
    <IntlLangReviewDate xmlns="5fce2081-f58c-44ad-b03c-4d426a1b6afa">2010-04-22T09:47:00+00:00</IntlLangReviewDate>
    <MachineTranslated xmlns="5fce2081-f58c-44ad-b03c-4d426a1b6afa">false</MachineTranslated>
    <Providers xmlns="5fce2081-f58c-44ad-b03c-4d426a1b6afa" xsi:nil="true"/>
    <OriginalSourceMarket xmlns="5fce2081-f58c-44ad-b03c-4d426a1b6afa">english</OriginalSourceMarket>
    <TPInstallLocation xmlns="5fce2081-f58c-44ad-b03c-4d426a1b6afa">{My Templates}</TPInstallLocation>
    <ContentItem xmlns="5fce2081-f58c-44ad-b03c-4d426a1b6afa" xsi:nil="true"/>
    <APDescription xmlns="5fce2081-f58c-44ad-b03c-4d426a1b6afa" xsi:nil="true"/>
    <ClipArtFilename xmlns="5fce2081-f58c-44ad-b03c-4d426a1b6afa" xsi:nil="true"/>
    <APAuthor xmlns="5fce2081-f58c-44ad-b03c-4d426a1b6afa">
      <UserInfo>
        <DisplayName>REDMOND\cynvey</DisplayName>
        <AccountId>219</AccountId>
        <AccountType/>
      </UserInfo>
    </APAuthor>
    <TPCommandLine xmlns="5fce2081-f58c-44ad-b03c-4d426a1b6afa">{WD} /f {FilePath}</TPCommandLine>
    <TPAppVersion xmlns="5fce2081-f58c-44ad-b03c-4d426a1b6afa">12</TPAppVersion>
    <PublishTargets xmlns="5fce2081-f58c-44ad-b03c-4d426a1b6afa">OfficeOnline</PublishTargets>
    <EditorialStatus xmlns="5fce2081-f58c-44ad-b03c-4d426a1b6afa" xsi:nil="true"/>
    <TPLaunchHelpLinkType xmlns="5fce2081-f58c-44ad-b03c-4d426a1b6afa" xsi:nil="true"/>
    <LastModifiedDateTime xmlns="5fce2081-f58c-44ad-b03c-4d426a1b6afa">2010-04-22T09:47:00+00:00</LastModifiedDateTime>
    <TimesCloned xmlns="5fce2081-f58c-44ad-b03c-4d426a1b6afa" xsi:nil="true"/>
    <Provider xmlns="5fce2081-f58c-44ad-b03c-4d426a1b6afa">EY006220130</Provider>
    <LastHandOff xmlns="5fce2081-f58c-44ad-b03c-4d426a1b6afa" xsi:nil="true"/>
    <AcquiredFrom xmlns="5fce2081-f58c-44ad-b03c-4d426a1b6afa">Community</AcquiredFrom>
    <AssetStart xmlns="5fce2081-f58c-44ad-b03c-4d426a1b6afa">2010-02-22T11:58:52+00:00</AssetStart>
    <FriendlyTitle xmlns="5fce2081-f58c-44ad-b03c-4d426a1b6afa" xsi:nil="true"/>
    <UACurrentWords xmlns="5fce2081-f58c-44ad-b03c-4d426a1b6afa">0</UACurrentWords>
    <UALocRecommendation xmlns="5fce2081-f58c-44ad-b03c-4d426a1b6afa">Localize</UALocRecommendation>
    <Manager xmlns="5fce2081-f58c-44ad-b03c-4d426a1b6afa" xsi:nil="true"/>
    <TPClientViewer xmlns="5fce2081-f58c-44ad-b03c-4d426a1b6afa" xsi:nil="true"/>
    <ArtSampleDocs xmlns="5fce2081-f58c-44ad-b03c-4d426a1b6afa" xsi:nil="true"/>
    <IsDeleted xmlns="5fce2081-f58c-44ad-b03c-4d426a1b6afa">false</IsDeleted>
    <UANotes xmlns="5fce2081-f58c-44ad-b03c-4d426a1b6afa" xsi:nil="true"/>
    <ShowIn xmlns="5fce2081-f58c-44ad-b03c-4d426a1b6afa">Show everywhere</ShowIn>
    <VoteCount xmlns="5fce2081-f58c-44ad-b03c-4d426a1b6afa" xsi:nil="true"/>
    <Downloads xmlns="5fce2081-f58c-44ad-b03c-4d426a1b6afa">0</Downloads>
    <OOCacheId xmlns="5fce2081-f58c-44ad-b03c-4d426a1b6afa" xsi:nil="true"/>
    <CSXHash xmlns="5fce2081-f58c-44ad-b03c-4d426a1b6afa" xsi:nil="true"/>
    <TemplateStatus xmlns="5fce2081-f58c-44ad-b03c-4d426a1b6afa" xsi:nil="true"/>
    <DSATActionTaken xmlns="5fce2081-f58c-44ad-b03c-4d426a1b6afa">Best Bets</DSATActionTaken>
    <CSXSubmissionMarket xmlns="5fce2081-f58c-44ad-b03c-4d426a1b6afa" xsi:nil="true"/>
    <AssetExpire xmlns="5fce2081-f58c-44ad-b03c-4d426a1b6afa">2100-01-01T00:00:00+00:00</AssetExpire>
    <EditorialTags xmlns="5fce2081-f58c-44ad-b03c-4d426a1b6afa" xsi:nil="true"/>
    <TPExecutable xmlns="5fce2081-f58c-44ad-b03c-4d426a1b6afa" xsi:nil="true"/>
    <SubmitterId xmlns="5fce2081-f58c-44ad-b03c-4d426a1b6afa" xsi:nil="true"/>
    <AssetType xmlns="5fce2081-f58c-44ad-b03c-4d426a1b6afa">TP</AssetType>
    <ApprovalLog xmlns="5fce2081-f58c-44ad-b03c-4d426a1b6afa" xsi:nil="true"/>
    <CSXSubmissionDate xmlns="5fce2081-f58c-44ad-b03c-4d426a1b6afa" xsi:nil="true"/>
    <BugNumber xmlns="5fce2081-f58c-44ad-b03c-4d426a1b6afa" xsi:nil="true"/>
    <CSXUpdate xmlns="5fce2081-f58c-44ad-b03c-4d426a1b6afa">false</CSXUpdate>
    <TPComponent xmlns="5fce2081-f58c-44ad-b03c-4d426a1b6afa">WORDFiles</TPComponent>
    <Milestone xmlns="5fce2081-f58c-44ad-b03c-4d426a1b6afa" xsi:nil="true"/>
    <OriginAsset xmlns="5fce2081-f58c-44ad-b03c-4d426a1b6afa" xsi:nil="true"/>
    <AssetId xmlns="5fce2081-f58c-44ad-b03c-4d426a1b6afa">TP010358131</AssetId>
    <TPLaunchHelpLink xmlns="5fce2081-f58c-44ad-b03c-4d426a1b6afa" xsi:nil="true"/>
    <TPApplication xmlns="5fce2081-f58c-44ad-b03c-4d426a1b6afa">Word</TPApplication>
    <PolicheckWords xmlns="5fce2081-f58c-44ad-b03c-4d426a1b6afa" xsi:nil="true"/>
    <IntlLocPriority xmlns="5fce2081-f58c-44ad-b03c-4d426a1b6afa" xsi:nil="true"/>
    <IntlLangReviewer xmlns="5fce2081-f58c-44ad-b03c-4d426a1b6afa" xsi:nil="true"/>
    <CrawlForDependencies xmlns="5fce2081-f58c-44ad-b03c-4d426a1b6afa">false</CrawlForDependencies>
    <HandoffToMSDN xmlns="5fce2081-f58c-44ad-b03c-4d426a1b6afa">2010-04-22T09:47:00+00:00</HandoffToMSDN>
    <PlannedPubDate xmlns="5fce2081-f58c-44ad-b03c-4d426a1b6afa">2010-04-22T09:47:00+00:00</PlannedPubDate>
    <TrustLevel xmlns="5fce2081-f58c-44ad-b03c-4d426a1b6afa">1 Microsoft Managed Content</TrustLevel>
    <IsSearchable xmlns="5fce2081-f58c-44ad-b03c-4d426a1b6afa">false</IsSearchable>
    <TemplateTemplateType xmlns="5fce2081-f58c-44ad-b03c-4d426a1b6afa">Word 2007 Default</TemplateTemplateType>
    <TPNamespace xmlns="5fce2081-f58c-44ad-b03c-4d426a1b6afa" xsi:nil="true"/>
    <Markets xmlns="5fce2081-f58c-44ad-b03c-4d426a1b6afa"/>
    <OutputCachingOn xmlns="5fce2081-f58c-44ad-b03c-4d426a1b6afa">false</OutputCachingOn>
    <IntlLangReview xmlns="5fce2081-f58c-44ad-b03c-4d426a1b6afa" xsi:nil="true"/>
    <UAProjectedTotalWords xmlns="5fce2081-f58c-44ad-b03c-4d426a1b6afa" xsi:nil="true"/>
    <LocComments xmlns="5fce2081-f58c-44ad-b03c-4d426a1b6afa" xsi:nil="true"/>
    <LocManualTestRequired xmlns="5fce2081-f58c-44ad-b03c-4d426a1b6afa" xsi:nil="true"/>
    <ScenarioTagsTaxHTField0 xmlns="5fce2081-f58c-44ad-b03c-4d426a1b6afa">
      <Terms xmlns="http://schemas.microsoft.com/office/infopath/2007/PartnerControls"/>
    </ScenarioTagsTaxHTField0>
    <LocOverallPreviewStatusLookup xmlns="5fce2081-f58c-44ad-b03c-4d426a1b6afa" xsi:nil="true"/>
    <LocPublishedLinkedAssetsLookup xmlns="5fce2081-f58c-44ad-b03c-4d426a1b6afa" xsi:nil="true"/>
    <BlockPublish xmlns="5fce2081-f58c-44ad-b03c-4d426a1b6afa" xsi:nil="true"/>
    <LocRecommendedHandoff xmlns="5fce2081-f58c-44ad-b03c-4d426a1b6afa" xsi:nil="true"/>
    <LocPublishedDependentAssetsLookup xmlns="5fce2081-f58c-44ad-b03c-4d426a1b6afa" xsi:nil="true"/>
    <TaxCatchAll xmlns="5fce2081-f58c-44ad-b03c-4d426a1b6afa"/>
    <InternalTagsTaxHTField0 xmlns="5fce2081-f58c-44ad-b03c-4d426a1b6afa">
      <Terms xmlns="http://schemas.microsoft.com/office/infopath/2007/PartnerControls"/>
    </InternalTagsTaxHTField0>
    <LocProcessedForMarketsLookup xmlns="5fce2081-f58c-44ad-b03c-4d426a1b6afa" xsi:nil="true"/>
    <RecommendationsModifier xmlns="5fce2081-f58c-44ad-b03c-4d426a1b6afa" xsi:nil="true"/>
    <LocOverallHandbackStatusLookup xmlns="5fce2081-f58c-44ad-b03c-4d426a1b6afa" xsi:nil="true"/>
    <CampaignTagsTaxHTField0 xmlns="5fce2081-f58c-44ad-b03c-4d426a1b6afa">
      <Terms xmlns="http://schemas.microsoft.com/office/infopath/2007/PartnerControls"/>
    </CampaignTagsTaxHTField0>
    <FeatureTagsTaxHTField0 xmlns="5fce2081-f58c-44ad-b03c-4d426a1b6afa">
      <Terms xmlns="http://schemas.microsoft.com/office/infopath/2007/PartnerControls"/>
    </FeatureTagsTaxHTField0>
    <LocProcessedForHandoffsLookup xmlns="5fce2081-f58c-44ad-b03c-4d426a1b6afa" xsi:nil="true"/>
    <LocalizationTagsTaxHTField0 xmlns="5fce2081-f58c-44ad-b03c-4d426a1b6afa">
      <Terms xmlns="http://schemas.microsoft.com/office/infopath/2007/PartnerControls"/>
    </LocalizationTagsTaxHTField0>
    <LocLastLocAttemptVersionLookup xmlns="5fce2081-f58c-44ad-b03c-4d426a1b6afa">65555</LocLastLocAttemptVersionLookup>
    <LocLastLocAttemptVersionTypeLookup xmlns="5fce2081-f58c-44ad-b03c-4d426a1b6afa" xsi:nil="true"/>
    <LocNewPublishedVersionLookup xmlns="5fce2081-f58c-44ad-b03c-4d426a1b6afa" xsi:nil="true"/>
    <LocOverallLocStatusLookup xmlns="5fce2081-f58c-44ad-b03c-4d426a1b6afa" xsi:nil="true"/>
    <LocOverallPublishStatusLookup xmlns="5fce2081-f58c-44ad-b03c-4d426a1b6afa" xsi:nil="true"/>
    <OriginalRelease xmlns="5fce2081-f58c-44ad-b03c-4d426a1b6afa">14</OriginalRelease>
    <LocMarketGroupTiers2 xmlns="5fce2081-f58c-44ad-b03c-4d426a1b6afa" xsi:nil="true"/>
  </documentManagement>
</p:properties>
</file>

<file path=customXml/itemProps1.xml><?xml version="1.0" encoding="utf-8"?>
<ds:datastoreItem xmlns:ds="http://schemas.openxmlformats.org/officeDocument/2006/customXml" ds:itemID="{0B991FB9-49BB-42E8-ACFF-853227478DFD}"/>
</file>

<file path=customXml/itemProps2.xml><?xml version="1.0" encoding="utf-8"?>
<ds:datastoreItem xmlns:ds="http://schemas.openxmlformats.org/officeDocument/2006/customXml" ds:itemID="{43BC87D5-D80F-46F7-9E77-FEFB232A32CF}"/>
</file>

<file path=customXml/itemProps3.xml><?xml version="1.0" encoding="utf-8"?>
<ds:datastoreItem xmlns:ds="http://schemas.openxmlformats.org/officeDocument/2006/customXml" ds:itemID="{F06F282B-7A98-4E54-BA7B-3AC2362EBB0F}"/>
</file>

<file path=customXml/itemProps4.xml><?xml version="1.0" encoding="utf-8"?>
<ds:datastoreItem xmlns:ds="http://schemas.openxmlformats.org/officeDocument/2006/customXml" ds:itemID="{BC1D67E0-CE3A-4D10-B56E-7F09B537F09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lunar calendar (Universal Time)</dc:title>
  <dc:creator/>
  <cp:lastModifiedBy/>
  <cp:revision>1</cp:revision>
  <dcterms:created xsi:type="dcterms:W3CDTF">2009-02-17T02:12:00Z</dcterms:created>
  <dcterms:modified xsi:type="dcterms:W3CDTF">2009-08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8</vt:lpwstr>
  </property>
  <property fmtid="{D5CDD505-2E9C-101B-9397-08002B2CF9AE}" pid="3" name="ContentTypeId">
    <vt:lpwstr>0x010100ADEC13B5E4FA0F4BA72DC03E1FAE02FA04009372B5BAB9923946A28806341B445653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4924200</vt:r8>
  </property>
</Properties>
</file>